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82" w:type="dxa"/>
        <w:tblInd w:w="-459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82"/>
      </w:tblGrid>
      <w:tr w:rsidR="00923A84" w:rsidTr="00B25875">
        <w:trPr>
          <w:trHeight w:val="1979"/>
        </w:trPr>
        <w:tc>
          <w:tcPr>
            <w:tcW w:w="11382" w:type="dxa"/>
          </w:tcPr>
          <w:p w:rsidR="00923A84" w:rsidRPr="00342D23" w:rsidRDefault="00923A84" w:rsidP="00342D23">
            <w:pPr>
              <w:spacing w:line="276" w:lineRule="auto"/>
              <w:jc w:val="center"/>
              <w:rPr>
                <w:rFonts w:ascii="Tw Cen MT Condensed Extra Bold" w:hAnsi="Tw Cen MT Condensed Extra Bold" w:cstheme="majorBidi"/>
                <w:b/>
                <w:bCs/>
                <w:color w:val="00B050"/>
                <w:sz w:val="34"/>
                <w:szCs w:val="34"/>
              </w:rPr>
            </w:pPr>
            <w:r w:rsidRPr="00342D23">
              <w:rPr>
                <w:rFonts w:ascii="Tw Cen MT Condensed Extra Bold" w:hAnsi="Tw Cen MT Condensed Extra Bold" w:cstheme="majorBidi"/>
                <w:b/>
                <w:bCs/>
                <w:noProof/>
                <w:color w:val="00B050"/>
                <w:sz w:val="34"/>
                <w:szCs w:val="3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2685</wp:posOffset>
                  </wp:positionH>
                  <wp:positionV relativeFrom="paragraph">
                    <wp:posOffset>-16068</wp:posOffset>
                  </wp:positionV>
                  <wp:extent cx="903301" cy="1256306"/>
                  <wp:effectExtent l="19050" t="0" r="0" b="0"/>
                  <wp:wrapNone/>
                  <wp:docPr id="2" name="Picture 1" descr="D:\dEsaIn\LogO\Darul Ai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aIn\LogO\Darul Ai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301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42D23">
              <w:rPr>
                <w:rFonts w:ascii="Tw Cen MT Condensed Extra Bold" w:hAnsi="Tw Cen MT Condensed Extra Bold" w:cstheme="majorBidi"/>
                <w:b/>
                <w:bCs/>
                <w:color w:val="00B050"/>
                <w:sz w:val="34"/>
                <w:szCs w:val="34"/>
              </w:rPr>
              <w:t>YAYASAN PENDIDIKAN ISLAM AL ATSAR</w:t>
            </w:r>
          </w:p>
          <w:p w:rsidR="00923A84" w:rsidRPr="00342D23" w:rsidRDefault="00923A84" w:rsidP="00342D23">
            <w:pPr>
              <w:spacing w:line="276" w:lineRule="auto"/>
              <w:jc w:val="center"/>
              <w:rPr>
                <w:color w:val="00B050"/>
                <w:sz w:val="28"/>
                <w:szCs w:val="28"/>
              </w:rPr>
            </w:pPr>
            <w:r w:rsidRPr="00342D2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PANTI ASUHAN ANAK YATIM</w:t>
            </w:r>
          </w:p>
          <w:p w:rsidR="00923A84" w:rsidRPr="00342D23" w:rsidRDefault="00923A84" w:rsidP="00342D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</w:rPr>
            </w:pPr>
            <w:r w:rsidRPr="00342D23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</w:rPr>
              <w:t>PONDOK PESANTREN ISLAM ULUL ALBAB</w:t>
            </w:r>
          </w:p>
          <w:p w:rsidR="00923A84" w:rsidRPr="00342D23" w:rsidRDefault="00923A84" w:rsidP="00E57C92">
            <w:pPr>
              <w:jc w:val="center"/>
              <w:rPr>
                <w:sz w:val="28"/>
                <w:szCs w:val="28"/>
              </w:rPr>
            </w:pPr>
            <w:r w:rsidRPr="00342D23">
              <w:rPr>
                <w:sz w:val="28"/>
                <w:szCs w:val="28"/>
              </w:rPr>
              <w:t>Desa. Banjaragung Kec. Jati</w:t>
            </w:r>
            <w:r w:rsidR="00E57C92">
              <w:rPr>
                <w:sz w:val="28"/>
                <w:szCs w:val="28"/>
                <w:lang w:val="en-US"/>
              </w:rPr>
              <w:t xml:space="preserve"> A</w:t>
            </w:r>
            <w:r w:rsidRPr="00342D23">
              <w:rPr>
                <w:sz w:val="28"/>
                <w:szCs w:val="28"/>
              </w:rPr>
              <w:t xml:space="preserve">gung Kab. Lampung Selatan </w:t>
            </w:r>
          </w:p>
          <w:p w:rsidR="00923A84" w:rsidRPr="00342D23" w:rsidRDefault="00923A84" w:rsidP="00342D23">
            <w:pPr>
              <w:jc w:val="center"/>
              <w:rPr>
                <w:sz w:val="28"/>
                <w:szCs w:val="28"/>
              </w:rPr>
            </w:pPr>
            <w:r w:rsidRPr="00342D23">
              <w:rPr>
                <w:sz w:val="28"/>
                <w:szCs w:val="28"/>
              </w:rPr>
              <w:t>Website : www.ululalbab.sch.id     Telp. (0721)7874113</w:t>
            </w:r>
          </w:p>
        </w:tc>
      </w:tr>
    </w:tbl>
    <w:p w:rsidR="00891288" w:rsidRPr="00891288" w:rsidRDefault="00891288" w:rsidP="00891288">
      <w:pPr>
        <w:pStyle w:val="NoSpacing"/>
        <w:rPr>
          <w:rFonts w:asciiTheme="minorBidi" w:hAnsiTheme="minorBidi"/>
          <w:b/>
          <w:bCs/>
          <w:sz w:val="28"/>
          <w:szCs w:val="28"/>
          <w:lang w:val="en-US"/>
        </w:rPr>
      </w:pPr>
    </w:p>
    <w:p w:rsidR="00214529" w:rsidRPr="00DC13C7" w:rsidRDefault="00214529" w:rsidP="00214529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  <w:r w:rsidRPr="00DC13C7">
        <w:rPr>
          <w:rFonts w:asciiTheme="minorBidi" w:hAnsiTheme="minorBidi"/>
          <w:b/>
          <w:bCs/>
          <w:sz w:val="28"/>
          <w:szCs w:val="28"/>
        </w:rPr>
        <w:t>SURAT KESEPAKATAN</w:t>
      </w:r>
    </w:p>
    <w:p w:rsidR="00214529" w:rsidRPr="009E2348" w:rsidRDefault="00214529" w:rsidP="00214529">
      <w:pPr>
        <w:pStyle w:val="NoSpacing"/>
        <w:jc w:val="center"/>
        <w:rPr>
          <w:rFonts w:asciiTheme="minorBidi" w:hAnsiTheme="minorBidi"/>
          <w:b/>
          <w:bCs/>
          <w:sz w:val="38"/>
          <w:szCs w:val="38"/>
        </w:rPr>
      </w:pPr>
      <w:r w:rsidRPr="00DC13C7">
        <w:rPr>
          <w:rFonts w:asciiTheme="minorBidi" w:hAnsiTheme="minorBidi"/>
          <w:b/>
          <w:bCs/>
          <w:sz w:val="28"/>
          <w:szCs w:val="28"/>
        </w:rPr>
        <w:t xml:space="preserve"> DARUL AITAM ULUL ALBAB</w:t>
      </w:r>
    </w:p>
    <w:p w:rsidR="00214529" w:rsidRPr="003E2BD8" w:rsidRDefault="00214529" w:rsidP="00214529">
      <w:pPr>
        <w:pStyle w:val="NoSpacing"/>
        <w:jc w:val="center"/>
        <w:rPr>
          <w:rFonts w:asciiTheme="minorBidi" w:hAnsiTheme="minorBidi"/>
          <w:sz w:val="24"/>
          <w:szCs w:val="24"/>
          <w:lang w:val="en-US"/>
        </w:rPr>
      </w:pPr>
      <w:r w:rsidRPr="003E2BD8">
        <w:rPr>
          <w:rFonts w:asciiTheme="minorBidi" w:hAnsiTheme="minorBidi"/>
          <w:sz w:val="24"/>
          <w:szCs w:val="24"/>
        </w:rPr>
        <w:t>Banjaragung – Jatiagung – Lampung Selatan</w:t>
      </w:r>
    </w:p>
    <w:p w:rsidR="00D921B1" w:rsidRPr="003E2BD8" w:rsidRDefault="00D921B1" w:rsidP="00214529">
      <w:pPr>
        <w:pStyle w:val="NoSpacing"/>
        <w:jc w:val="center"/>
        <w:rPr>
          <w:rFonts w:asciiTheme="minorBidi" w:hAnsiTheme="minorBidi"/>
          <w:sz w:val="24"/>
          <w:szCs w:val="24"/>
          <w:lang w:val="en-US"/>
        </w:rPr>
      </w:pPr>
    </w:p>
    <w:p w:rsidR="00304453" w:rsidRPr="003E2BD8" w:rsidRDefault="00304453" w:rsidP="00214529">
      <w:pPr>
        <w:pStyle w:val="NoSpacing"/>
        <w:jc w:val="center"/>
        <w:rPr>
          <w:rFonts w:asciiTheme="minorBidi" w:hAnsiTheme="minorBidi"/>
          <w:sz w:val="24"/>
          <w:szCs w:val="24"/>
          <w:lang w:val="en-US"/>
        </w:rPr>
      </w:pPr>
    </w:p>
    <w:p w:rsidR="00214529" w:rsidRPr="003E2BD8" w:rsidRDefault="00214529" w:rsidP="00214529">
      <w:pPr>
        <w:pStyle w:val="NoSpacing"/>
        <w:jc w:val="center"/>
        <w:rPr>
          <w:rFonts w:asciiTheme="minorBidi" w:hAnsiTheme="minorBidi"/>
          <w:sz w:val="24"/>
          <w:szCs w:val="24"/>
        </w:rPr>
      </w:pPr>
    </w:p>
    <w:p w:rsidR="00214529" w:rsidRPr="003E2BD8" w:rsidRDefault="00214529" w:rsidP="00214529">
      <w:pPr>
        <w:pStyle w:val="NoSpacing"/>
        <w:spacing w:line="360" w:lineRule="auto"/>
        <w:rPr>
          <w:rFonts w:asciiTheme="minorBidi" w:hAnsiTheme="minorBidi"/>
          <w:sz w:val="24"/>
          <w:szCs w:val="24"/>
        </w:rPr>
      </w:pPr>
      <w:r w:rsidRPr="003E2BD8">
        <w:rPr>
          <w:rFonts w:asciiTheme="minorBidi" w:hAnsiTheme="minorBidi"/>
          <w:sz w:val="24"/>
          <w:szCs w:val="24"/>
        </w:rPr>
        <w:t>Kami yang bertandatangan di bawah ini :</w:t>
      </w:r>
    </w:p>
    <w:p w:rsidR="00214529" w:rsidRPr="003E2BD8" w:rsidRDefault="00F63ECF" w:rsidP="00214529">
      <w:pPr>
        <w:pStyle w:val="NoSpacing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E2BD8">
        <w:rPr>
          <w:rFonts w:asciiTheme="minorBidi" w:hAnsiTheme="minorBidi"/>
          <w:sz w:val="24"/>
          <w:szCs w:val="24"/>
        </w:rPr>
        <w:t>Nama</w:t>
      </w:r>
      <w:r w:rsidR="00445C3A">
        <w:rPr>
          <w:rFonts w:asciiTheme="minorBidi" w:hAnsiTheme="minorBidi"/>
          <w:sz w:val="24"/>
          <w:szCs w:val="24"/>
          <w:lang w:val="en-US"/>
        </w:rPr>
        <w:tab/>
      </w:r>
      <w:r w:rsidRPr="003E2BD8">
        <w:rPr>
          <w:rFonts w:asciiTheme="minorBidi" w:hAnsiTheme="minorBidi"/>
          <w:sz w:val="24"/>
          <w:szCs w:val="24"/>
        </w:rPr>
        <w:tab/>
      </w:r>
      <w:r w:rsidR="00214529" w:rsidRPr="003E2BD8">
        <w:rPr>
          <w:rFonts w:asciiTheme="minorBidi" w:hAnsiTheme="minorBidi"/>
          <w:sz w:val="24"/>
          <w:szCs w:val="24"/>
        </w:rPr>
        <w:t>: ................................................................................</w:t>
      </w:r>
    </w:p>
    <w:p w:rsidR="00214529" w:rsidRPr="003E2BD8" w:rsidRDefault="00214529" w:rsidP="00214529">
      <w:pPr>
        <w:pStyle w:val="NoSpacing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E2BD8">
        <w:rPr>
          <w:rFonts w:asciiTheme="minorBidi" w:hAnsiTheme="minorBidi"/>
          <w:sz w:val="24"/>
          <w:szCs w:val="24"/>
        </w:rPr>
        <w:t>Alamat</w:t>
      </w:r>
      <w:r w:rsidRPr="003E2BD8">
        <w:rPr>
          <w:rFonts w:asciiTheme="minorBidi" w:hAnsiTheme="minorBidi"/>
          <w:sz w:val="24"/>
          <w:szCs w:val="24"/>
        </w:rPr>
        <w:tab/>
        <w:t>: ................................................................................</w:t>
      </w:r>
    </w:p>
    <w:p w:rsidR="00214529" w:rsidRPr="003E2BD8" w:rsidRDefault="00681FBC" w:rsidP="00214529">
      <w:pPr>
        <w:pStyle w:val="NoSpacing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E2BD8">
        <w:rPr>
          <w:rFonts w:asciiTheme="minorBidi" w:hAnsiTheme="minorBidi"/>
          <w:sz w:val="24"/>
          <w:szCs w:val="24"/>
        </w:rPr>
        <w:t xml:space="preserve">Wali </w:t>
      </w:r>
      <w:r w:rsidRPr="003E2BD8">
        <w:rPr>
          <w:rFonts w:asciiTheme="minorBidi" w:hAnsiTheme="minorBidi"/>
          <w:sz w:val="24"/>
          <w:szCs w:val="24"/>
          <w:lang w:val="en-US"/>
        </w:rPr>
        <w:t>d</w:t>
      </w:r>
      <w:r w:rsidR="00214529" w:rsidRPr="003E2BD8">
        <w:rPr>
          <w:rFonts w:asciiTheme="minorBidi" w:hAnsiTheme="minorBidi"/>
          <w:sz w:val="24"/>
          <w:szCs w:val="24"/>
        </w:rPr>
        <w:t>ari</w:t>
      </w:r>
      <w:r w:rsidR="00214529" w:rsidRPr="003E2BD8">
        <w:rPr>
          <w:rFonts w:asciiTheme="minorBidi" w:hAnsiTheme="minorBidi"/>
          <w:sz w:val="24"/>
          <w:szCs w:val="24"/>
        </w:rPr>
        <w:tab/>
        <w:t>: ................................................................................</w:t>
      </w:r>
    </w:p>
    <w:p w:rsidR="00214529" w:rsidRPr="003E2BD8" w:rsidRDefault="00214529" w:rsidP="00214529">
      <w:pPr>
        <w:pStyle w:val="NoSpacing"/>
        <w:spacing w:line="360" w:lineRule="auto"/>
        <w:ind w:left="720"/>
        <w:rPr>
          <w:rFonts w:asciiTheme="minorBidi" w:hAnsiTheme="minorBidi"/>
          <w:sz w:val="24"/>
          <w:szCs w:val="24"/>
        </w:rPr>
      </w:pPr>
    </w:p>
    <w:p w:rsidR="00214529" w:rsidRPr="003E2BD8" w:rsidRDefault="00214529" w:rsidP="00214529">
      <w:pPr>
        <w:pStyle w:val="NoSpacing"/>
        <w:spacing w:line="360" w:lineRule="auto"/>
        <w:rPr>
          <w:rFonts w:asciiTheme="minorBidi" w:hAnsiTheme="minorBidi"/>
          <w:sz w:val="24"/>
          <w:szCs w:val="24"/>
        </w:rPr>
      </w:pPr>
      <w:r w:rsidRPr="003E2BD8">
        <w:rPr>
          <w:rFonts w:asciiTheme="minorBidi" w:hAnsiTheme="minorBidi"/>
          <w:sz w:val="24"/>
          <w:szCs w:val="24"/>
        </w:rPr>
        <w:t>Dengan ini menyatakan :</w:t>
      </w:r>
    </w:p>
    <w:p w:rsidR="00214529" w:rsidRPr="003E2BD8" w:rsidRDefault="00214529" w:rsidP="00214529">
      <w:pPr>
        <w:pStyle w:val="NoSpacing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E2BD8">
        <w:rPr>
          <w:rFonts w:asciiTheme="minorBidi" w:hAnsiTheme="minorBidi"/>
          <w:sz w:val="24"/>
          <w:szCs w:val="24"/>
        </w:rPr>
        <w:t>Siap memberikan informasi keada</w:t>
      </w:r>
      <w:r w:rsidR="00681FBC" w:rsidRPr="003E2BD8">
        <w:rPr>
          <w:rFonts w:asciiTheme="minorBidi" w:hAnsiTheme="minorBidi"/>
          <w:sz w:val="24"/>
          <w:szCs w:val="24"/>
          <w:lang w:val="en-US"/>
        </w:rPr>
        <w:t>a</w:t>
      </w:r>
      <w:r w:rsidR="00681FBC" w:rsidRPr="003E2BD8">
        <w:rPr>
          <w:rFonts w:asciiTheme="minorBidi" w:hAnsiTheme="minorBidi"/>
          <w:sz w:val="24"/>
          <w:szCs w:val="24"/>
        </w:rPr>
        <w:t>n  anak yatim pada setiap</w:t>
      </w:r>
      <w:r w:rsidRPr="003E2BD8">
        <w:rPr>
          <w:rFonts w:asciiTheme="minorBidi" w:hAnsiTheme="minorBidi"/>
          <w:sz w:val="24"/>
          <w:szCs w:val="24"/>
        </w:rPr>
        <w:t xml:space="preserve"> dibutuhkan</w:t>
      </w:r>
      <w:r w:rsidR="00681FBC" w:rsidRPr="003E2BD8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81FBC" w:rsidRPr="003E2BD8">
        <w:rPr>
          <w:rFonts w:asciiTheme="minorBidi" w:hAnsiTheme="minorBidi"/>
          <w:sz w:val="24"/>
          <w:szCs w:val="24"/>
          <w:lang w:val="en-US"/>
        </w:rPr>
        <w:t>oleh</w:t>
      </w:r>
      <w:proofErr w:type="spellEnd"/>
      <w:r w:rsidR="00681FBC" w:rsidRPr="003E2BD8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81FBC" w:rsidRPr="003E2BD8">
        <w:rPr>
          <w:rFonts w:asciiTheme="minorBidi" w:hAnsiTheme="minorBidi"/>
          <w:i/>
          <w:iCs/>
          <w:sz w:val="24"/>
          <w:szCs w:val="24"/>
          <w:lang w:val="en-US"/>
        </w:rPr>
        <w:t>Darul</w:t>
      </w:r>
      <w:proofErr w:type="spellEnd"/>
      <w:r w:rsidR="00681FBC" w:rsidRPr="003E2BD8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="00681FBC" w:rsidRPr="003E2BD8">
        <w:rPr>
          <w:rFonts w:asciiTheme="minorBidi" w:hAnsiTheme="minorBidi"/>
          <w:i/>
          <w:iCs/>
          <w:sz w:val="24"/>
          <w:szCs w:val="24"/>
          <w:lang w:val="en-US"/>
        </w:rPr>
        <w:t>Aitam</w:t>
      </w:r>
      <w:proofErr w:type="spellEnd"/>
      <w:r w:rsidR="00293FB6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="00293FB6">
        <w:rPr>
          <w:rFonts w:asciiTheme="minorBidi" w:hAnsiTheme="minorBidi"/>
          <w:sz w:val="24"/>
          <w:szCs w:val="24"/>
          <w:lang w:val="en-US"/>
        </w:rPr>
        <w:t>Ulul</w:t>
      </w:r>
      <w:proofErr w:type="spellEnd"/>
      <w:r w:rsidR="00293FB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93FB6">
        <w:rPr>
          <w:rFonts w:asciiTheme="minorBidi" w:hAnsiTheme="minorBidi"/>
          <w:sz w:val="24"/>
          <w:szCs w:val="24"/>
          <w:lang w:val="en-US"/>
        </w:rPr>
        <w:t>Albab</w:t>
      </w:r>
      <w:proofErr w:type="spellEnd"/>
    </w:p>
    <w:p w:rsidR="00214529" w:rsidRPr="003E2BD8" w:rsidRDefault="00214529" w:rsidP="00214529">
      <w:pPr>
        <w:pStyle w:val="NoSpacing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E2BD8">
        <w:rPr>
          <w:rFonts w:asciiTheme="minorBidi" w:hAnsiTheme="minorBidi"/>
          <w:sz w:val="24"/>
          <w:szCs w:val="24"/>
        </w:rPr>
        <w:t>Tidak menuntut seberapa besar nominal santunan</w:t>
      </w:r>
    </w:p>
    <w:p w:rsidR="00214529" w:rsidRPr="003E2BD8" w:rsidRDefault="00214529" w:rsidP="00214529">
      <w:pPr>
        <w:pStyle w:val="NoSpacing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E2BD8">
        <w:rPr>
          <w:rFonts w:asciiTheme="minorBidi" w:hAnsiTheme="minorBidi"/>
          <w:sz w:val="24"/>
          <w:szCs w:val="24"/>
        </w:rPr>
        <w:t>Siap memenuhi panggilan atau undangan dari lembaga panti bersama anak yatim (jika belum tinggal dipanti)</w:t>
      </w:r>
    </w:p>
    <w:p w:rsidR="00214529" w:rsidRPr="003E2BD8" w:rsidRDefault="00CF2F60" w:rsidP="00214529">
      <w:pPr>
        <w:pStyle w:val="NoSpacing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E2BD8">
        <w:rPr>
          <w:rFonts w:asciiTheme="minorBidi" w:hAnsiTheme="minorBidi"/>
          <w:sz w:val="24"/>
          <w:szCs w:val="24"/>
        </w:rPr>
        <w:t xml:space="preserve">Bersedia </w:t>
      </w:r>
      <w:proofErr w:type="spellStart"/>
      <w:r w:rsidR="00CF0FEF" w:rsidRPr="003E2BD8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="00CF0FEF" w:rsidRPr="003E2BD8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05EBC">
        <w:rPr>
          <w:rFonts w:asciiTheme="minorBidi" w:hAnsiTheme="minorBidi"/>
          <w:sz w:val="24"/>
          <w:szCs w:val="24"/>
          <w:lang w:val="en-US"/>
        </w:rPr>
        <w:t>sekolah</w:t>
      </w:r>
      <w:proofErr w:type="spellEnd"/>
      <w:r w:rsidR="00214529" w:rsidRPr="003E2BD8">
        <w:rPr>
          <w:rFonts w:asciiTheme="minorBidi" w:hAnsiTheme="minorBidi"/>
          <w:sz w:val="24"/>
          <w:szCs w:val="24"/>
        </w:rPr>
        <w:t xml:space="preserve"> di</w:t>
      </w:r>
      <w:r w:rsidR="008B3BD5" w:rsidRPr="003E2BD8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05EBC">
        <w:rPr>
          <w:rFonts w:asciiTheme="minorBidi" w:hAnsiTheme="minorBidi"/>
          <w:i/>
          <w:iCs/>
          <w:sz w:val="24"/>
          <w:szCs w:val="24"/>
          <w:lang w:val="en-US"/>
        </w:rPr>
        <w:t>Darul</w:t>
      </w:r>
      <w:proofErr w:type="spellEnd"/>
      <w:r w:rsidR="00D05EBC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="00D05EBC">
        <w:rPr>
          <w:rFonts w:asciiTheme="minorBidi" w:hAnsiTheme="minorBidi"/>
          <w:i/>
          <w:iCs/>
          <w:sz w:val="24"/>
          <w:szCs w:val="24"/>
          <w:lang w:val="en-US"/>
        </w:rPr>
        <w:t>Aitam</w:t>
      </w:r>
      <w:proofErr w:type="spellEnd"/>
      <w:r w:rsidR="00D05EBC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="00D05EBC">
        <w:rPr>
          <w:rFonts w:asciiTheme="minorBidi" w:hAnsiTheme="minorBidi"/>
          <w:sz w:val="24"/>
          <w:szCs w:val="24"/>
          <w:lang w:val="en-US"/>
        </w:rPr>
        <w:t>Ulul</w:t>
      </w:r>
      <w:proofErr w:type="spellEnd"/>
      <w:r w:rsidR="00D05EBC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05EBC">
        <w:rPr>
          <w:rFonts w:asciiTheme="minorBidi" w:hAnsiTheme="minorBidi"/>
          <w:sz w:val="24"/>
          <w:szCs w:val="24"/>
          <w:lang w:val="en-US"/>
        </w:rPr>
        <w:t>Albab</w:t>
      </w:r>
      <w:proofErr w:type="spellEnd"/>
    </w:p>
    <w:p w:rsidR="00214529" w:rsidRPr="003E2BD8" w:rsidRDefault="00214529" w:rsidP="00B05835">
      <w:pPr>
        <w:pStyle w:val="NoSpacing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E2BD8">
        <w:rPr>
          <w:rFonts w:asciiTheme="minorBidi" w:hAnsiTheme="minorBidi"/>
          <w:sz w:val="24"/>
          <w:szCs w:val="24"/>
        </w:rPr>
        <w:t xml:space="preserve">Bersedia </w:t>
      </w:r>
      <w:proofErr w:type="spellStart"/>
      <w:r w:rsidR="00B05835" w:rsidRPr="003E2BD8">
        <w:rPr>
          <w:rFonts w:asciiTheme="minorBidi" w:hAnsiTheme="minorBidi"/>
          <w:sz w:val="24"/>
          <w:szCs w:val="24"/>
          <w:lang w:val="en-US"/>
        </w:rPr>
        <w:t>dan</w:t>
      </w:r>
      <w:proofErr w:type="spellEnd"/>
      <w:r w:rsidR="00B05835" w:rsidRPr="003E2BD8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05835" w:rsidRPr="003E2BD8">
        <w:rPr>
          <w:rFonts w:asciiTheme="minorBidi" w:hAnsiTheme="minorBidi"/>
          <w:sz w:val="24"/>
          <w:szCs w:val="24"/>
          <w:lang w:val="en-US"/>
        </w:rPr>
        <w:t>merelakan</w:t>
      </w:r>
      <w:proofErr w:type="spellEnd"/>
      <w:r w:rsidR="00B05835" w:rsidRPr="003E2BD8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05835" w:rsidRPr="003E2BD8">
        <w:rPr>
          <w:rFonts w:asciiTheme="minorBidi" w:hAnsiTheme="minorBidi"/>
          <w:sz w:val="24"/>
          <w:szCs w:val="24"/>
          <w:lang w:val="en-US"/>
        </w:rPr>
        <w:t>anak</w:t>
      </w:r>
      <w:proofErr w:type="spellEnd"/>
      <w:r w:rsidR="00B05835" w:rsidRPr="003E2BD8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05835" w:rsidRPr="003E2BD8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="00B05835" w:rsidRPr="003E2BD8"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 w:rsidR="00B05835" w:rsidRPr="003E2BD8">
        <w:rPr>
          <w:rFonts w:asciiTheme="minorBidi" w:hAnsiTheme="minorBidi"/>
          <w:sz w:val="24"/>
          <w:szCs w:val="24"/>
          <w:lang w:val="en-US"/>
        </w:rPr>
        <w:t>yatim</w:t>
      </w:r>
      <w:proofErr w:type="spellEnd"/>
      <w:r w:rsidR="00B05835" w:rsidRPr="003E2BD8">
        <w:rPr>
          <w:rFonts w:asciiTheme="minorBidi" w:hAnsiTheme="minorBidi"/>
          <w:sz w:val="24"/>
          <w:szCs w:val="24"/>
          <w:lang w:val="en-US"/>
        </w:rPr>
        <w:t xml:space="preserve">) </w:t>
      </w:r>
      <w:proofErr w:type="spellStart"/>
      <w:r w:rsidR="00B05835" w:rsidRPr="003E2BD8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="00B05835" w:rsidRPr="003E2BD8">
        <w:rPr>
          <w:rFonts w:asciiTheme="minorBidi" w:hAnsiTheme="minorBidi"/>
          <w:sz w:val="24"/>
          <w:szCs w:val="24"/>
        </w:rPr>
        <w:t xml:space="preserve"> tinggal di </w:t>
      </w:r>
      <w:proofErr w:type="spellStart"/>
      <w:r w:rsidR="00B05835" w:rsidRPr="003E2BD8">
        <w:rPr>
          <w:rFonts w:asciiTheme="minorBidi" w:hAnsiTheme="minorBidi"/>
          <w:i/>
          <w:iCs/>
          <w:sz w:val="24"/>
          <w:szCs w:val="24"/>
          <w:lang w:val="en-US"/>
        </w:rPr>
        <w:t>Darul</w:t>
      </w:r>
      <w:proofErr w:type="spellEnd"/>
      <w:r w:rsidR="00B05835" w:rsidRPr="003E2BD8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="00B05835" w:rsidRPr="003E2BD8">
        <w:rPr>
          <w:rFonts w:asciiTheme="minorBidi" w:hAnsiTheme="minorBidi"/>
          <w:i/>
          <w:iCs/>
          <w:sz w:val="24"/>
          <w:szCs w:val="24"/>
          <w:lang w:val="en-US"/>
        </w:rPr>
        <w:t>Aitam</w:t>
      </w:r>
      <w:proofErr w:type="spellEnd"/>
      <w:r w:rsidRPr="003E2BD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93FB6">
        <w:rPr>
          <w:rFonts w:asciiTheme="minorBidi" w:hAnsiTheme="minorBidi"/>
          <w:sz w:val="24"/>
          <w:szCs w:val="24"/>
          <w:lang w:val="en-US"/>
        </w:rPr>
        <w:t>Ulul</w:t>
      </w:r>
      <w:proofErr w:type="spellEnd"/>
      <w:r w:rsidR="00293FB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93FB6">
        <w:rPr>
          <w:rFonts w:asciiTheme="minorBidi" w:hAnsiTheme="minorBidi"/>
          <w:sz w:val="24"/>
          <w:szCs w:val="24"/>
          <w:lang w:val="en-US"/>
        </w:rPr>
        <w:t>Albab</w:t>
      </w:r>
      <w:proofErr w:type="spellEnd"/>
      <w:r w:rsidR="00293FB6" w:rsidRPr="003E2BD8">
        <w:rPr>
          <w:rFonts w:asciiTheme="minorBidi" w:hAnsiTheme="minorBidi"/>
          <w:sz w:val="24"/>
          <w:szCs w:val="24"/>
        </w:rPr>
        <w:t xml:space="preserve"> </w:t>
      </w:r>
      <w:r w:rsidRPr="003E2BD8">
        <w:rPr>
          <w:rFonts w:asciiTheme="minorBidi" w:hAnsiTheme="minorBidi"/>
          <w:sz w:val="24"/>
          <w:szCs w:val="24"/>
        </w:rPr>
        <w:t>pada usia 10/11 tahun</w:t>
      </w:r>
    </w:p>
    <w:p w:rsidR="0059566B" w:rsidRPr="003E2BD8" w:rsidRDefault="0059566B" w:rsidP="00B05835">
      <w:pPr>
        <w:pStyle w:val="NoSpacing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 w:rsidRPr="003E2BD8">
        <w:rPr>
          <w:rFonts w:asciiTheme="minorBidi" w:hAnsiTheme="minorBidi"/>
          <w:sz w:val="24"/>
          <w:szCs w:val="24"/>
          <w:lang w:val="en-US"/>
        </w:rPr>
        <w:t>Siap</w:t>
      </w:r>
      <w:proofErr w:type="spellEnd"/>
      <w:r w:rsidRPr="003E2BD8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2BD8">
        <w:rPr>
          <w:rFonts w:asciiTheme="minorBidi" w:hAnsiTheme="minorBidi"/>
          <w:sz w:val="24"/>
          <w:szCs w:val="24"/>
          <w:lang w:val="en-US"/>
        </w:rPr>
        <w:t>menaati</w:t>
      </w:r>
      <w:proofErr w:type="spellEnd"/>
      <w:r w:rsidRPr="003E2BD8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2BD8">
        <w:rPr>
          <w:rFonts w:asciiTheme="minorBidi" w:hAnsiTheme="minorBidi"/>
          <w:sz w:val="24"/>
          <w:szCs w:val="24"/>
          <w:lang w:val="en-US"/>
        </w:rPr>
        <w:t>peraturan</w:t>
      </w:r>
      <w:proofErr w:type="spellEnd"/>
      <w:r w:rsidRPr="003E2BD8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2BD8">
        <w:rPr>
          <w:rFonts w:asciiTheme="minorBidi" w:hAnsiTheme="minorBidi"/>
          <w:sz w:val="24"/>
          <w:szCs w:val="24"/>
          <w:lang w:val="en-US"/>
        </w:rPr>
        <w:t>dan</w:t>
      </w:r>
      <w:proofErr w:type="spellEnd"/>
      <w:r w:rsidRPr="003E2BD8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2BD8">
        <w:rPr>
          <w:rFonts w:asciiTheme="minorBidi" w:hAnsiTheme="minorBidi"/>
          <w:sz w:val="24"/>
          <w:szCs w:val="24"/>
          <w:lang w:val="en-US"/>
        </w:rPr>
        <w:t>konsek</w:t>
      </w:r>
      <w:r w:rsidR="00CF0FEF" w:rsidRPr="003E2BD8">
        <w:rPr>
          <w:rFonts w:asciiTheme="minorBidi" w:hAnsiTheme="minorBidi"/>
          <w:sz w:val="24"/>
          <w:szCs w:val="24"/>
          <w:lang w:val="en-US"/>
        </w:rPr>
        <w:t>wensi</w:t>
      </w:r>
      <w:proofErr w:type="spellEnd"/>
      <w:r w:rsidRPr="003E2BD8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Pr="003E2BD8">
        <w:rPr>
          <w:rFonts w:asciiTheme="minorBidi" w:hAnsiTheme="minorBidi"/>
          <w:sz w:val="24"/>
          <w:szCs w:val="24"/>
          <w:lang w:val="en-US"/>
        </w:rPr>
        <w:t>di</w:t>
      </w:r>
      <w:proofErr w:type="spellEnd"/>
      <w:r w:rsidR="00CF0FEF" w:rsidRPr="003E2BD8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2BD8">
        <w:rPr>
          <w:rFonts w:asciiTheme="minorBidi" w:hAnsiTheme="minorBidi"/>
          <w:sz w:val="24"/>
          <w:szCs w:val="24"/>
          <w:lang w:val="en-US"/>
        </w:rPr>
        <w:t>tetapka</w:t>
      </w:r>
      <w:r w:rsidR="00CF0FEF" w:rsidRPr="003E2BD8">
        <w:rPr>
          <w:rFonts w:asciiTheme="minorBidi" w:hAnsiTheme="minorBidi"/>
          <w:sz w:val="24"/>
          <w:szCs w:val="24"/>
          <w:lang w:val="en-US"/>
        </w:rPr>
        <w:t>n</w:t>
      </w:r>
      <w:proofErr w:type="spellEnd"/>
      <w:r w:rsidRPr="003E2BD8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2BD8">
        <w:rPr>
          <w:rFonts w:asciiTheme="minorBidi" w:hAnsiTheme="minorBidi"/>
          <w:sz w:val="24"/>
          <w:szCs w:val="24"/>
          <w:lang w:val="en-US"/>
        </w:rPr>
        <w:t>oleh</w:t>
      </w:r>
      <w:proofErr w:type="spellEnd"/>
      <w:r w:rsidRPr="003E2BD8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2BD8">
        <w:rPr>
          <w:rFonts w:asciiTheme="minorBidi" w:hAnsiTheme="minorBidi"/>
          <w:sz w:val="24"/>
          <w:szCs w:val="24"/>
          <w:lang w:val="en-US"/>
        </w:rPr>
        <w:t>pihak</w:t>
      </w:r>
      <w:proofErr w:type="spellEnd"/>
      <w:r w:rsidRPr="003E2BD8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2BD8">
        <w:rPr>
          <w:rFonts w:asciiTheme="minorBidi" w:hAnsiTheme="minorBidi"/>
          <w:i/>
          <w:iCs/>
          <w:sz w:val="24"/>
          <w:szCs w:val="24"/>
          <w:lang w:val="en-US"/>
        </w:rPr>
        <w:t>Darul</w:t>
      </w:r>
      <w:proofErr w:type="spellEnd"/>
      <w:r w:rsidRPr="003E2BD8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3E2BD8">
        <w:rPr>
          <w:rFonts w:asciiTheme="minorBidi" w:hAnsiTheme="minorBidi"/>
          <w:i/>
          <w:iCs/>
          <w:sz w:val="24"/>
          <w:szCs w:val="24"/>
          <w:lang w:val="en-US"/>
        </w:rPr>
        <w:t>Aitam</w:t>
      </w:r>
      <w:proofErr w:type="spellEnd"/>
      <w:r w:rsidR="00293FB6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="00293FB6">
        <w:rPr>
          <w:rFonts w:asciiTheme="minorBidi" w:hAnsiTheme="minorBidi"/>
          <w:sz w:val="24"/>
          <w:szCs w:val="24"/>
          <w:lang w:val="en-US"/>
        </w:rPr>
        <w:t>Ulul</w:t>
      </w:r>
      <w:proofErr w:type="spellEnd"/>
      <w:r w:rsidR="00293FB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93FB6">
        <w:rPr>
          <w:rFonts w:asciiTheme="minorBidi" w:hAnsiTheme="minorBidi"/>
          <w:sz w:val="24"/>
          <w:szCs w:val="24"/>
          <w:lang w:val="en-US"/>
        </w:rPr>
        <w:t>Albab</w:t>
      </w:r>
      <w:proofErr w:type="spellEnd"/>
    </w:p>
    <w:p w:rsidR="00214529" w:rsidRPr="003E2BD8" w:rsidRDefault="00214529" w:rsidP="00214529">
      <w:pPr>
        <w:pStyle w:val="NoSpacing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E2BD8">
        <w:rPr>
          <w:rFonts w:asciiTheme="minorBidi" w:hAnsiTheme="minorBidi"/>
          <w:sz w:val="24"/>
          <w:szCs w:val="24"/>
        </w:rPr>
        <w:t>Apabila terdapat kekeliruan di kemudian hari</w:t>
      </w:r>
      <w:r w:rsidR="00CF0FEF" w:rsidRPr="003E2BD8">
        <w:rPr>
          <w:rFonts w:asciiTheme="minorBidi" w:hAnsiTheme="minorBidi"/>
          <w:sz w:val="24"/>
          <w:szCs w:val="24"/>
          <w:lang w:val="en-US"/>
        </w:rPr>
        <w:t>,</w:t>
      </w:r>
      <w:r w:rsidRPr="003E2BD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F0FEF" w:rsidRPr="003E2BD8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="00CF0FEF" w:rsidRPr="003E2BD8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3E2BD8">
        <w:rPr>
          <w:rFonts w:asciiTheme="minorBidi" w:hAnsiTheme="minorBidi"/>
          <w:sz w:val="24"/>
          <w:szCs w:val="24"/>
        </w:rPr>
        <w:t>akan ditinjau kembali dan di</w:t>
      </w:r>
      <w:r w:rsidR="00CF0FEF" w:rsidRPr="003E2BD8">
        <w:rPr>
          <w:rFonts w:asciiTheme="minorBidi" w:hAnsiTheme="minorBidi"/>
          <w:sz w:val="24"/>
          <w:szCs w:val="24"/>
        </w:rPr>
        <w:t>adakan perbaikan</w:t>
      </w:r>
      <w:r w:rsidR="00CF0FEF" w:rsidRPr="003E2BD8"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 w:rsidR="00CF0FEF" w:rsidRPr="003E2BD8"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 w:rsidR="003E2BD8" w:rsidRPr="003E2BD8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3E2BD8" w:rsidRPr="003E2BD8">
        <w:rPr>
          <w:rFonts w:asciiTheme="minorBidi" w:hAnsiTheme="minorBidi"/>
          <w:sz w:val="24"/>
          <w:szCs w:val="24"/>
          <w:lang w:val="en-US"/>
        </w:rPr>
        <w:t>perjaj</w:t>
      </w:r>
      <w:r w:rsidR="00CF0FEF" w:rsidRPr="003E2BD8">
        <w:rPr>
          <w:rFonts w:asciiTheme="minorBidi" w:hAnsiTheme="minorBidi"/>
          <w:sz w:val="24"/>
          <w:szCs w:val="24"/>
          <w:lang w:val="en-US"/>
        </w:rPr>
        <w:t>ian</w:t>
      </w:r>
      <w:proofErr w:type="spellEnd"/>
      <w:r w:rsidR="00CF0FEF" w:rsidRPr="003E2BD8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CF0FEF" w:rsidRPr="003E2BD8">
        <w:rPr>
          <w:rFonts w:asciiTheme="minorBidi" w:hAnsiTheme="minorBidi"/>
          <w:sz w:val="24"/>
          <w:szCs w:val="24"/>
          <w:lang w:val="en-US"/>
        </w:rPr>
        <w:t>ada</w:t>
      </w:r>
      <w:proofErr w:type="spellEnd"/>
      <w:r w:rsidR="00CF0FEF" w:rsidRPr="003E2BD8">
        <w:rPr>
          <w:rFonts w:asciiTheme="minorBidi" w:hAnsiTheme="minorBidi"/>
          <w:sz w:val="24"/>
          <w:szCs w:val="24"/>
          <w:lang w:val="en-US"/>
        </w:rPr>
        <w:t xml:space="preserve">) </w:t>
      </w:r>
    </w:p>
    <w:p w:rsidR="00214529" w:rsidRPr="003E2BD8" w:rsidRDefault="00214529" w:rsidP="00214529">
      <w:pPr>
        <w:pStyle w:val="NoSpacing"/>
        <w:tabs>
          <w:tab w:val="left" w:pos="5812"/>
        </w:tabs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37"/>
        <w:gridCol w:w="4111"/>
      </w:tblGrid>
      <w:tr w:rsidR="00214529" w:rsidRPr="003E2BD8" w:rsidTr="00D921B1">
        <w:tc>
          <w:tcPr>
            <w:tcW w:w="6237" w:type="dxa"/>
          </w:tcPr>
          <w:p w:rsidR="00214529" w:rsidRPr="003E2BD8" w:rsidRDefault="00214529" w:rsidP="00ED3D3D">
            <w:pPr>
              <w:pStyle w:val="NoSpacing"/>
              <w:tabs>
                <w:tab w:val="left" w:pos="5812"/>
              </w:tabs>
              <w:rPr>
                <w:rFonts w:asciiTheme="minorBidi" w:hAnsiTheme="minorBidi"/>
                <w:sz w:val="24"/>
                <w:szCs w:val="24"/>
              </w:rPr>
            </w:pPr>
          </w:p>
          <w:p w:rsidR="00214529" w:rsidRPr="003E2BD8" w:rsidRDefault="00214529" w:rsidP="00ED3D3D">
            <w:pPr>
              <w:pStyle w:val="NoSpacing"/>
              <w:tabs>
                <w:tab w:val="left" w:pos="5812"/>
              </w:tabs>
              <w:rPr>
                <w:rFonts w:asciiTheme="minorBidi" w:hAnsiTheme="minorBidi"/>
                <w:sz w:val="24"/>
                <w:szCs w:val="24"/>
              </w:rPr>
            </w:pPr>
            <w:r w:rsidRPr="003E2BD8">
              <w:rPr>
                <w:rFonts w:asciiTheme="minorBidi" w:hAnsiTheme="minorBidi"/>
                <w:sz w:val="24"/>
                <w:szCs w:val="24"/>
              </w:rPr>
              <w:t>Mudir PPI Ulul Albab</w:t>
            </w:r>
          </w:p>
          <w:p w:rsidR="00214529" w:rsidRPr="003E2BD8" w:rsidRDefault="00214529" w:rsidP="00ED3D3D">
            <w:pPr>
              <w:pStyle w:val="NoSpacing"/>
              <w:tabs>
                <w:tab w:val="left" w:pos="5812"/>
              </w:tabs>
              <w:rPr>
                <w:rFonts w:asciiTheme="minorBidi" w:hAnsiTheme="minorBidi"/>
                <w:sz w:val="24"/>
                <w:szCs w:val="24"/>
              </w:rPr>
            </w:pPr>
          </w:p>
          <w:p w:rsidR="00214529" w:rsidRPr="003E2BD8" w:rsidRDefault="00214529" w:rsidP="00ED3D3D">
            <w:pPr>
              <w:pStyle w:val="NoSpacing"/>
              <w:tabs>
                <w:tab w:val="left" w:pos="5812"/>
              </w:tabs>
              <w:rPr>
                <w:rFonts w:asciiTheme="minorBidi" w:hAnsiTheme="minorBidi"/>
                <w:sz w:val="24"/>
                <w:szCs w:val="24"/>
              </w:rPr>
            </w:pPr>
          </w:p>
          <w:p w:rsidR="00214529" w:rsidRPr="003E2BD8" w:rsidRDefault="00214529" w:rsidP="00ED3D3D">
            <w:pPr>
              <w:pStyle w:val="NoSpacing"/>
              <w:tabs>
                <w:tab w:val="left" w:pos="5812"/>
              </w:tabs>
              <w:rPr>
                <w:rFonts w:asciiTheme="minorBidi" w:hAnsiTheme="minorBidi"/>
                <w:sz w:val="24"/>
                <w:szCs w:val="24"/>
              </w:rPr>
            </w:pPr>
          </w:p>
          <w:p w:rsidR="00214529" w:rsidRPr="003E2BD8" w:rsidRDefault="00214529" w:rsidP="00ED3D3D">
            <w:pPr>
              <w:pStyle w:val="NoSpacing"/>
              <w:tabs>
                <w:tab w:val="left" w:pos="5812"/>
              </w:tabs>
              <w:rPr>
                <w:rFonts w:asciiTheme="minorBidi" w:hAnsiTheme="minorBidi"/>
                <w:sz w:val="24"/>
                <w:szCs w:val="24"/>
              </w:rPr>
            </w:pPr>
          </w:p>
          <w:p w:rsidR="00214529" w:rsidRPr="003E2BD8" w:rsidRDefault="00214529" w:rsidP="00ED3D3D">
            <w:pPr>
              <w:pStyle w:val="NoSpacing"/>
              <w:tabs>
                <w:tab w:val="left" w:pos="5812"/>
              </w:tabs>
              <w:rPr>
                <w:rFonts w:asciiTheme="minorBidi" w:hAnsiTheme="minorBidi"/>
                <w:sz w:val="24"/>
                <w:szCs w:val="24"/>
              </w:rPr>
            </w:pPr>
          </w:p>
          <w:p w:rsidR="00214529" w:rsidRPr="003E2BD8" w:rsidRDefault="00214529" w:rsidP="00304453">
            <w:pPr>
              <w:pStyle w:val="NoSpacing"/>
              <w:tabs>
                <w:tab w:val="left" w:pos="5812"/>
              </w:tabs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3E2BD8">
              <w:rPr>
                <w:rFonts w:asciiTheme="minorBidi" w:hAnsiTheme="minorBidi"/>
                <w:sz w:val="24"/>
                <w:szCs w:val="24"/>
              </w:rPr>
              <w:t>Ust. Wahyuddin, S.Pd.I</w:t>
            </w:r>
          </w:p>
        </w:tc>
        <w:tc>
          <w:tcPr>
            <w:tcW w:w="4111" w:type="dxa"/>
          </w:tcPr>
          <w:p w:rsidR="00214529" w:rsidRPr="003E2BD8" w:rsidRDefault="00214529" w:rsidP="00ED3D3D">
            <w:pPr>
              <w:pStyle w:val="NoSpacing"/>
              <w:tabs>
                <w:tab w:val="left" w:pos="5812"/>
              </w:tabs>
              <w:ind w:left="459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3E2BD8">
              <w:rPr>
                <w:rFonts w:asciiTheme="minorBidi" w:hAnsiTheme="minorBidi"/>
                <w:sz w:val="24"/>
                <w:szCs w:val="24"/>
              </w:rPr>
              <w:t>………………</w:t>
            </w:r>
            <w:r w:rsidR="00D921B1" w:rsidRPr="003E2BD8">
              <w:rPr>
                <w:rFonts w:asciiTheme="minorBidi" w:hAnsiTheme="minorBidi"/>
                <w:sz w:val="24"/>
                <w:szCs w:val="24"/>
                <w:lang w:val="en-US"/>
              </w:rPr>
              <w:t>……</w:t>
            </w:r>
            <w:r w:rsidRPr="003E2BD8">
              <w:rPr>
                <w:rFonts w:asciiTheme="minorBidi" w:hAnsiTheme="minorBidi"/>
                <w:sz w:val="24"/>
                <w:szCs w:val="24"/>
              </w:rPr>
              <w:t>…</w:t>
            </w:r>
            <w:r w:rsidRPr="003E2BD8">
              <w:rPr>
                <w:rFonts w:asciiTheme="minorBidi" w:hAnsiTheme="minorBidi"/>
                <w:sz w:val="24"/>
                <w:szCs w:val="24"/>
                <w:lang w:val="en-US"/>
              </w:rPr>
              <w:t>………</w:t>
            </w:r>
          </w:p>
          <w:p w:rsidR="00214529" w:rsidRPr="003E2BD8" w:rsidRDefault="00214529" w:rsidP="00ED3D3D">
            <w:pPr>
              <w:pStyle w:val="NoSpacing"/>
              <w:tabs>
                <w:tab w:val="left" w:pos="5812"/>
              </w:tabs>
              <w:ind w:left="459"/>
              <w:rPr>
                <w:rFonts w:asciiTheme="minorBidi" w:hAnsiTheme="minorBidi"/>
                <w:sz w:val="24"/>
                <w:szCs w:val="24"/>
              </w:rPr>
            </w:pPr>
            <w:r w:rsidRPr="003E2BD8">
              <w:rPr>
                <w:rFonts w:asciiTheme="minorBidi" w:hAnsiTheme="minorBidi"/>
                <w:sz w:val="24"/>
                <w:szCs w:val="24"/>
              </w:rPr>
              <w:t>Wali Yatim</w:t>
            </w:r>
          </w:p>
          <w:p w:rsidR="00214529" w:rsidRPr="003E2BD8" w:rsidRDefault="00214529" w:rsidP="00ED3D3D">
            <w:pPr>
              <w:pStyle w:val="NoSpacing"/>
              <w:tabs>
                <w:tab w:val="left" w:pos="5812"/>
              </w:tabs>
              <w:ind w:left="459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214529" w:rsidRPr="003E2BD8" w:rsidRDefault="00214529" w:rsidP="00ED3D3D">
            <w:pPr>
              <w:pStyle w:val="NoSpacing"/>
              <w:tabs>
                <w:tab w:val="left" w:pos="5812"/>
              </w:tabs>
              <w:ind w:left="459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214529" w:rsidRPr="003E2BD8" w:rsidRDefault="00214529" w:rsidP="00ED3D3D">
            <w:pPr>
              <w:pStyle w:val="NoSpacing"/>
              <w:tabs>
                <w:tab w:val="left" w:pos="5812"/>
              </w:tabs>
              <w:ind w:left="459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214529" w:rsidRPr="003E2BD8" w:rsidRDefault="00214529" w:rsidP="00ED3D3D">
            <w:pPr>
              <w:pStyle w:val="NoSpacing"/>
              <w:tabs>
                <w:tab w:val="left" w:pos="5812"/>
              </w:tabs>
              <w:ind w:left="459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214529" w:rsidRPr="003E2BD8" w:rsidRDefault="00214529" w:rsidP="00ED3D3D">
            <w:pPr>
              <w:pStyle w:val="NoSpacing"/>
              <w:tabs>
                <w:tab w:val="left" w:pos="5812"/>
              </w:tabs>
              <w:ind w:left="459"/>
              <w:rPr>
                <w:rFonts w:asciiTheme="minorBidi" w:hAnsiTheme="minorBidi"/>
                <w:sz w:val="24"/>
                <w:szCs w:val="24"/>
              </w:rPr>
            </w:pPr>
          </w:p>
          <w:p w:rsidR="00214529" w:rsidRPr="003E2BD8" w:rsidRDefault="00D921B1" w:rsidP="00ED3D3D">
            <w:pPr>
              <w:pStyle w:val="NoSpacing"/>
              <w:tabs>
                <w:tab w:val="left" w:pos="5812"/>
              </w:tabs>
              <w:ind w:left="459"/>
              <w:rPr>
                <w:rFonts w:asciiTheme="minorBidi" w:hAnsiTheme="minorBidi"/>
                <w:sz w:val="24"/>
                <w:szCs w:val="24"/>
              </w:rPr>
            </w:pPr>
            <w:r w:rsidRPr="003E2BD8">
              <w:rPr>
                <w:rFonts w:asciiTheme="minorBidi" w:hAnsiTheme="minorBidi"/>
                <w:sz w:val="24"/>
                <w:szCs w:val="24"/>
              </w:rPr>
              <w:t>(…………</w:t>
            </w:r>
            <w:r w:rsidR="00214529" w:rsidRPr="003E2BD8">
              <w:rPr>
                <w:rFonts w:asciiTheme="minorBidi" w:hAnsiTheme="minorBidi"/>
                <w:sz w:val="24"/>
                <w:szCs w:val="24"/>
                <w:lang w:val="en-US"/>
              </w:rPr>
              <w:t>……</w:t>
            </w:r>
            <w:r w:rsidR="00214529" w:rsidRPr="003E2BD8">
              <w:rPr>
                <w:rFonts w:asciiTheme="minorBidi" w:hAnsiTheme="minorBidi"/>
                <w:sz w:val="24"/>
                <w:szCs w:val="24"/>
              </w:rPr>
              <w:t>….…</w:t>
            </w:r>
            <w:r w:rsidRPr="003E2BD8">
              <w:rPr>
                <w:rFonts w:asciiTheme="minorBidi" w:hAnsiTheme="minorBidi"/>
                <w:sz w:val="24"/>
                <w:szCs w:val="24"/>
                <w:lang w:val="en-US"/>
              </w:rPr>
              <w:t>….</w:t>
            </w:r>
            <w:r w:rsidR="00214529" w:rsidRPr="003E2BD8">
              <w:rPr>
                <w:rFonts w:asciiTheme="minorBidi" w:hAnsiTheme="minorBidi"/>
                <w:sz w:val="24"/>
                <w:szCs w:val="24"/>
              </w:rPr>
              <w:t>……)</w:t>
            </w:r>
          </w:p>
        </w:tc>
      </w:tr>
    </w:tbl>
    <w:p w:rsidR="00214529" w:rsidRPr="003E2BD8" w:rsidRDefault="00214529" w:rsidP="00214529">
      <w:pPr>
        <w:pStyle w:val="NoSpacing"/>
        <w:tabs>
          <w:tab w:val="left" w:pos="5812"/>
        </w:tabs>
        <w:ind w:left="284"/>
        <w:rPr>
          <w:rFonts w:asciiTheme="minorBidi" w:hAnsiTheme="minorBidi"/>
          <w:sz w:val="24"/>
          <w:szCs w:val="24"/>
        </w:rPr>
      </w:pPr>
    </w:p>
    <w:p w:rsidR="003E2BD8" w:rsidRDefault="003E2BD8" w:rsidP="00214529">
      <w:pPr>
        <w:pStyle w:val="NoSpacing"/>
        <w:tabs>
          <w:tab w:val="left" w:pos="5812"/>
        </w:tabs>
        <w:ind w:left="284"/>
        <w:rPr>
          <w:rFonts w:asciiTheme="minorBidi" w:hAnsiTheme="minorBidi"/>
          <w:sz w:val="24"/>
          <w:szCs w:val="24"/>
          <w:lang w:val="en-US"/>
        </w:rPr>
      </w:pPr>
    </w:p>
    <w:p w:rsidR="003E2BD8" w:rsidRPr="003E2BD8" w:rsidRDefault="003E2BD8" w:rsidP="00214529">
      <w:pPr>
        <w:pStyle w:val="NoSpacing"/>
        <w:tabs>
          <w:tab w:val="left" w:pos="5812"/>
        </w:tabs>
        <w:ind w:left="284"/>
        <w:rPr>
          <w:rFonts w:asciiTheme="minorBidi" w:hAnsiTheme="minorBidi"/>
          <w:sz w:val="24"/>
          <w:szCs w:val="24"/>
          <w:lang w:val="en-US"/>
        </w:rPr>
      </w:pPr>
    </w:p>
    <w:p w:rsidR="00304453" w:rsidRPr="003E2BD8" w:rsidRDefault="00304453" w:rsidP="00214529">
      <w:pPr>
        <w:pStyle w:val="NoSpacing"/>
        <w:tabs>
          <w:tab w:val="left" w:pos="5812"/>
        </w:tabs>
        <w:ind w:left="284"/>
        <w:rPr>
          <w:rFonts w:asciiTheme="minorBidi" w:hAnsiTheme="minorBidi"/>
          <w:sz w:val="24"/>
          <w:szCs w:val="24"/>
          <w:lang w:val="en-US"/>
        </w:rPr>
      </w:pPr>
    </w:p>
    <w:p w:rsidR="00214529" w:rsidRPr="003E2BD8" w:rsidRDefault="00214529" w:rsidP="00214529">
      <w:pPr>
        <w:pStyle w:val="NoSpacing"/>
        <w:tabs>
          <w:tab w:val="left" w:pos="5812"/>
        </w:tabs>
        <w:ind w:left="284"/>
        <w:rPr>
          <w:rFonts w:asciiTheme="minorBidi" w:hAnsiTheme="minorBidi"/>
          <w:sz w:val="24"/>
          <w:szCs w:val="24"/>
          <w:lang w:val="en-US"/>
        </w:rPr>
      </w:pPr>
    </w:p>
    <w:p w:rsidR="00214529" w:rsidRPr="009E2348" w:rsidRDefault="00214529" w:rsidP="00214529">
      <w:pPr>
        <w:pStyle w:val="NoSpacing"/>
        <w:rPr>
          <w:rFonts w:asciiTheme="minorBidi" w:hAnsiTheme="minorBidi"/>
          <w:lang w:val="en-US"/>
        </w:rPr>
      </w:pPr>
      <w:r w:rsidRPr="003E2BD8">
        <w:rPr>
          <w:rFonts w:asciiTheme="minorBidi" w:hAnsiTheme="minorBidi"/>
          <w:b/>
          <w:bCs/>
          <w:sz w:val="24"/>
          <w:szCs w:val="24"/>
        </w:rPr>
        <w:t>Ket</w:t>
      </w:r>
      <w:r w:rsidRPr="003E2BD8">
        <w:rPr>
          <w:rFonts w:asciiTheme="minorBidi" w:hAnsiTheme="minorBidi"/>
          <w:sz w:val="24"/>
          <w:szCs w:val="24"/>
        </w:rPr>
        <w:t xml:space="preserve"> : </w:t>
      </w:r>
      <w:r w:rsidRPr="003E2BD8">
        <w:rPr>
          <w:rFonts w:asciiTheme="minorBidi" w:hAnsiTheme="minorBidi"/>
          <w:i/>
          <w:iCs/>
          <w:sz w:val="24"/>
          <w:szCs w:val="24"/>
        </w:rPr>
        <w:t xml:space="preserve">Tandatangan </w:t>
      </w:r>
      <w:r w:rsidR="0004233F">
        <w:rPr>
          <w:rFonts w:asciiTheme="minorBidi" w:hAnsiTheme="minorBidi"/>
          <w:i/>
          <w:iCs/>
          <w:sz w:val="24"/>
          <w:szCs w:val="24"/>
        </w:rPr>
        <w:t>Wali</w:t>
      </w:r>
      <w:r w:rsidR="009B1AB1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="009B1AB1">
        <w:rPr>
          <w:rFonts w:asciiTheme="minorBidi" w:hAnsiTheme="minorBidi"/>
          <w:i/>
          <w:iCs/>
          <w:sz w:val="24"/>
          <w:szCs w:val="24"/>
          <w:lang w:val="en-US"/>
        </w:rPr>
        <w:t>Yatim</w:t>
      </w:r>
      <w:proofErr w:type="spellEnd"/>
      <w:r w:rsidR="0004233F">
        <w:rPr>
          <w:rFonts w:asciiTheme="minorBidi" w:hAnsiTheme="minorBidi"/>
          <w:i/>
          <w:iCs/>
          <w:sz w:val="24"/>
          <w:szCs w:val="24"/>
        </w:rPr>
        <w:t xml:space="preserve"> harus </w:t>
      </w:r>
      <w:proofErr w:type="spellStart"/>
      <w:r w:rsidR="0004233F">
        <w:rPr>
          <w:rFonts w:asciiTheme="minorBidi" w:hAnsiTheme="minorBidi"/>
          <w:i/>
          <w:iCs/>
          <w:sz w:val="24"/>
          <w:szCs w:val="24"/>
          <w:lang w:val="en-US"/>
        </w:rPr>
        <w:t>disertai</w:t>
      </w:r>
      <w:proofErr w:type="spellEnd"/>
      <w:r w:rsidR="00D34288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r w:rsidRPr="003E2BD8">
        <w:rPr>
          <w:rFonts w:asciiTheme="minorBidi" w:hAnsiTheme="minorBidi"/>
          <w:i/>
          <w:iCs/>
          <w:sz w:val="24"/>
          <w:szCs w:val="24"/>
        </w:rPr>
        <w:t>materai Rp. 6000,-</w:t>
      </w:r>
    </w:p>
    <w:sectPr w:rsidR="00214529" w:rsidRPr="009E2348" w:rsidSect="00214529">
      <w:pgSz w:w="11907" w:h="16839" w:code="9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D1B"/>
    <w:multiLevelType w:val="hybridMultilevel"/>
    <w:tmpl w:val="73946E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67B1F"/>
    <w:multiLevelType w:val="hybridMultilevel"/>
    <w:tmpl w:val="6B56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3A84"/>
    <w:rsid w:val="000162DE"/>
    <w:rsid w:val="00026CD1"/>
    <w:rsid w:val="00040DF8"/>
    <w:rsid w:val="0004233F"/>
    <w:rsid w:val="00044D5A"/>
    <w:rsid w:val="0005073B"/>
    <w:rsid w:val="0006727F"/>
    <w:rsid w:val="0007002C"/>
    <w:rsid w:val="00083571"/>
    <w:rsid w:val="00084445"/>
    <w:rsid w:val="00084BB8"/>
    <w:rsid w:val="000902C4"/>
    <w:rsid w:val="0009039C"/>
    <w:rsid w:val="000D31F6"/>
    <w:rsid w:val="000F4A6C"/>
    <w:rsid w:val="0010425A"/>
    <w:rsid w:val="0011351A"/>
    <w:rsid w:val="001237B6"/>
    <w:rsid w:val="00161276"/>
    <w:rsid w:val="0016340C"/>
    <w:rsid w:val="00172AA8"/>
    <w:rsid w:val="001756D8"/>
    <w:rsid w:val="00180BC7"/>
    <w:rsid w:val="00183E5B"/>
    <w:rsid w:val="001876AC"/>
    <w:rsid w:val="001C64B7"/>
    <w:rsid w:val="001C71FD"/>
    <w:rsid w:val="001D0B98"/>
    <w:rsid w:val="001F5848"/>
    <w:rsid w:val="002116A4"/>
    <w:rsid w:val="00212368"/>
    <w:rsid w:val="00214529"/>
    <w:rsid w:val="0023028B"/>
    <w:rsid w:val="0023272D"/>
    <w:rsid w:val="00240ED4"/>
    <w:rsid w:val="002459FE"/>
    <w:rsid w:val="0025304E"/>
    <w:rsid w:val="00261FDE"/>
    <w:rsid w:val="00264960"/>
    <w:rsid w:val="00274152"/>
    <w:rsid w:val="00293FB6"/>
    <w:rsid w:val="002B2A2C"/>
    <w:rsid w:val="002B662A"/>
    <w:rsid w:val="002C07F8"/>
    <w:rsid w:val="002C0AC7"/>
    <w:rsid w:val="002E612F"/>
    <w:rsid w:val="002F5BA9"/>
    <w:rsid w:val="0030089D"/>
    <w:rsid w:val="00302CD0"/>
    <w:rsid w:val="00304453"/>
    <w:rsid w:val="00305E77"/>
    <w:rsid w:val="003136A9"/>
    <w:rsid w:val="00330881"/>
    <w:rsid w:val="0033486E"/>
    <w:rsid w:val="00342D23"/>
    <w:rsid w:val="00370E5B"/>
    <w:rsid w:val="00382684"/>
    <w:rsid w:val="00386AEA"/>
    <w:rsid w:val="00391753"/>
    <w:rsid w:val="003A60DD"/>
    <w:rsid w:val="003C7084"/>
    <w:rsid w:val="003E2BD8"/>
    <w:rsid w:val="003F507C"/>
    <w:rsid w:val="004008DC"/>
    <w:rsid w:val="00433160"/>
    <w:rsid w:val="00445C3A"/>
    <w:rsid w:val="004600FD"/>
    <w:rsid w:val="00472D38"/>
    <w:rsid w:val="00477AF9"/>
    <w:rsid w:val="00496091"/>
    <w:rsid w:val="004A109B"/>
    <w:rsid w:val="004A189E"/>
    <w:rsid w:val="004B2A96"/>
    <w:rsid w:val="004C0D9F"/>
    <w:rsid w:val="005164AB"/>
    <w:rsid w:val="0052039F"/>
    <w:rsid w:val="0053607B"/>
    <w:rsid w:val="005620D6"/>
    <w:rsid w:val="005639DC"/>
    <w:rsid w:val="00564CE7"/>
    <w:rsid w:val="0059566B"/>
    <w:rsid w:val="005A0F00"/>
    <w:rsid w:val="005B3985"/>
    <w:rsid w:val="005B6A9E"/>
    <w:rsid w:val="005C46FC"/>
    <w:rsid w:val="005E41CB"/>
    <w:rsid w:val="005F4A4B"/>
    <w:rsid w:val="00611220"/>
    <w:rsid w:val="00636930"/>
    <w:rsid w:val="00665F89"/>
    <w:rsid w:val="006743F7"/>
    <w:rsid w:val="00674A1F"/>
    <w:rsid w:val="00681FBC"/>
    <w:rsid w:val="006840AC"/>
    <w:rsid w:val="006B7947"/>
    <w:rsid w:val="006C284D"/>
    <w:rsid w:val="006F0432"/>
    <w:rsid w:val="006F1610"/>
    <w:rsid w:val="006F34E1"/>
    <w:rsid w:val="00705CA5"/>
    <w:rsid w:val="00733957"/>
    <w:rsid w:val="00743FB4"/>
    <w:rsid w:val="00763DC0"/>
    <w:rsid w:val="00784854"/>
    <w:rsid w:val="007B24B1"/>
    <w:rsid w:val="007B5297"/>
    <w:rsid w:val="007E6E30"/>
    <w:rsid w:val="007E73A6"/>
    <w:rsid w:val="007F274A"/>
    <w:rsid w:val="007F4413"/>
    <w:rsid w:val="008012EA"/>
    <w:rsid w:val="00804C05"/>
    <w:rsid w:val="00816444"/>
    <w:rsid w:val="00820F44"/>
    <w:rsid w:val="00825168"/>
    <w:rsid w:val="008345FB"/>
    <w:rsid w:val="00843F68"/>
    <w:rsid w:val="00844313"/>
    <w:rsid w:val="00844567"/>
    <w:rsid w:val="00873ADB"/>
    <w:rsid w:val="00877F41"/>
    <w:rsid w:val="00882EE1"/>
    <w:rsid w:val="00891288"/>
    <w:rsid w:val="00892C60"/>
    <w:rsid w:val="008936BC"/>
    <w:rsid w:val="008A097D"/>
    <w:rsid w:val="008B3BD5"/>
    <w:rsid w:val="008B3BFA"/>
    <w:rsid w:val="008C7251"/>
    <w:rsid w:val="008C778F"/>
    <w:rsid w:val="008E670A"/>
    <w:rsid w:val="008F0F12"/>
    <w:rsid w:val="009145DC"/>
    <w:rsid w:val="00923A84"/>
    <w:rsid w:val="00924C28"/>
    <w:rsid w:val="0095421D"/>
    <w:rsid w:val="00975B52"/>
    <w:rsid w:val="00975C3D"/>
    <w:rsid w:val="009822FE"/>
    <w:rsid w:val="009852A0"/>
    <w:rsid w:val="009B1AB1"/>
    <w:rsid w:val="009B241C"/>
    <w:rsid w:val="009D5788"/>
    <w:rsid w:val="009D7AB6"/>
    <w:rsid w:val="009E2348"/>
    <w:rsid w:val="00A02B9A"/>
    <w:rsid w:val="00A12B35"/>
    <w:rsid w:val="00A24915"/>
    <w:rsid w:val="00A25749"/>
    <w:rsid w:val="00A33E97"/>
    <w:rsid w:val="00A37C7A"/>
    <w:rsid w:val="00A45A26"/>
    <w:rsid w:val="00A73111"/>
    <w:rsid w:val="00A91A01"/>
    <w:rsid w:val="00AA10D9"/>
    <w:rsid w:val="00AC2E69"/>
    <w:rsid w:val="00AC6BD9"/>
    <w:rsid w:val="00AE1F6B"/>
    <w:rsid w:val="00AF75A2"/>
    <w:rsid w:val="00B01B68"/>
    <w:rsid w:val="00B05835"/>
    <w:rsid w:val="00B109B1"/>
    <w:rsid w:val="00B1167C"/>
    <w:rsid w:val="00B21C58"/>
    <w:rsid w:val="00B22794"/>
    <w:rsid w:val="00B25875"/>
    <w:rsid w:val="00B32AC3"/>
    <w:rsid w:val="00B33C7B"/>
    <w:rsid w:val="00B40670"/>
    <w:rsid w:val="00B70E09"/>
    <w:rsid w:val="00B86510"/>
    <w:rsid w:val="00BA0123"/>
    <w:rsid w:val="00BA588E"/>
    <w:rsid w:val="00BA5E94"/>
    <w:rsid w:val="00BB7EBA"/>
    <w:rsid w:val="00BC21C0"/>
    <w:rsid w:val="00BC33B9"/>
    <w:rsid w:val="00BC6607"/>
    <w:rsid w:val="00BF10EC"/>
    <w:rsid w:val="00BF56A0"/>
    <w:rsid w:val="00BF63EA"/>
    <w:rsid w:val="00C0421C"/>
    <w:rsid w:val="00C06012"/>
    <w:rsid w:val="00C30BDB"/>
    <w:rsid w:val="00C37C75"/>
    <w:rsid w:val="00C614C1"/>
    <w:rsid w:val="00C70C89"/>
    <w:rsid w:val="00C75012"/>
    <w:rsid w:val="00CC4683"/>
    <w:rsid w:val="00CD51BC"/>
    <w:rsid w:val="00CF0FEF"/>
    <w:rsid w:val="00CF2F60"/>
    <w:rsid w:val="00CF45C3"/>
    <w:rsid w:val="00CF5197"/>
    <w:rsid w:val="00D05EBC"/>
    <w:rsid w:val="00D13611"/>
    <w:rsid w:val="00D304CF"/>
    <w:rsid w:val="00D34288"/>
    <w:rsid w:val="00D657C9"/>
    <w:rsid w:val="00D7005C"/>
    <w:rsid w:val="00D70950"/>
    <w:rsid w:val="00D87CDA"/>
    <w:rsid w:val="00D921B1"/>
    <w:rsid w:val="00D944A9"/>
    <w:rsid w:val="00D95B2B"/>
    <w:rsid w:val="00DA68EF"/>
    <w:rsid w:val="00DB1025"/>
    <w:rsid w:val="00DC104D"/>
    <w:rsid w:val="00DC13C7"/>
    <w:rsid w:val="00DC2A0D"/>
    <w:rsid w:val="00DC3889"/>
    <w:rsid w:val="00DD0251"/>
    <w:rsid w:val="00DF5883"/>
    <w:rsid w:val="00E06AD6"/>
    <w:rsid w:val="00E104B5"/>
    <w:rsid w:val="00E173A7"/>
    <w:rsid w:val="00E27039"/>
    <w:rsid w:val="00E404C8"/>
    <w:rsid w:val="00E45D0A"/>
    <w:rsid w:val="00E47ED5"/>
    <w:rsid w:val="00E57C92"/>
    <w:rsid w:val="00E641DD"/>
    <w:rsid w:val="00E64637"/>
    <w:rsid w:val="00E9631E"/>
    <w:rsid w:val="00EB0D4C"/>
    <w:rsid w:val="00EB567D"/>
    <w:rsid w:val="00EC08D2"/>
    <w:rsid w:val="00EC09DE"/>
    <w:rsid w:val="00EC242C"/>
    <w:rsid w:val="00EC3CF6"/>
    <w:rsid w:val="00ED5ADF"/>
    <w:rsid w:val="00EE50F9"/>
    <w:rsid w:val="00EE6B0B"/>
    <w:rsid w:val="00F2298C"/>
    <w:rsid w:val="00F24042"/>
    <w:rsid w:val="00F31CBC"/>
    <w:rsid w:val="00F324DD"/>
    <w:rsid w:val="00F63ECF"/>
    <w:rsid w:val="00F72712"/>
    <w:rsid w:val="00F83A95"/>
    <w:rsid w:val="00F97A55"/>
    <w:rsid w:val="00FA3651"/>
    <w:rsid w:val="00FB11AA"/>
    <w:rsid w:val="00FB70FE"/>
    <w:rsid w:val="00FC0C68"/>
    <w:rsid w:val="00FF4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A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3A8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145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F95F-727C-42CF-86A8-5FA7980A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7</cp:revision>
  <cp:lastPrinted>2014-04-10T01:49:00Z</cp:lastPrinted>
  <dcterms:created xsi:type="dcterms:W3CDTF">2014-04-09T13:39:00Z</dcterms:created>
  <dcterms:modified xsi:type="dcterms:W3CDTF">2014-04-10T05:06:00Z</dcterms:modified>
</cp:coreProperties>
</file>